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6BE239DF" w14:textId="20CFCBFC" w:rsidR="00CB7463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081050" w:history="1">
            <w:r w:rsidR="00CB7463" w:rsidRPr="006D4241">
              <w:rPr>
                <w:rStyle w:val="Hyperlink"/>
                <w:noProof/>
              </w:rPr>
              <w:t>Скриншоты прохождения теста D-link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0D32143" w14:textId="2316B8E9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1" w:history="1">
            <w:r w:rsidRPr="006D4241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EDEB" w14:textId="1FC11A97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2" w:history="1">
            <w:r w:rsidRPr="006D4241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1D65" w14:textId="33D20124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3" w:history="1">
            <w:r w:rsidRPr="006D4241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A167" w14:textId="7F17121C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4" w:history="1">
            <w:r w:rsidRPr="006D4241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D3F8" w14:textId="4E7F8BE3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5" w:history="1">
            <w:r w:rsidRPr="006D4241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ABFB" w14:textId="778B4BA7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6" w:history="1">
            <w:r w:rsidRPr="006D4241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A2B0" w14:textId="6487D35C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7" w:history="1">
            <w:r w:rsidRPr="006D4241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FFFE" w14:textId="296BB409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8" w:history="1">
            <w:r w:rsidRPr="006D4241">
              <w:rPr>
                <w:rStyle w:val="Hyperlink"/>
                <w:noProof/>
                <w:lang w:val="ru-RU"/>
              </w:rPr>
              <w:t>Отчет по</w:t>
            </w:r>
            <w:r w:rsidRPr="006D4241">
              <w:rPr>
                <w:rStyle w:val="Hyperlink"/>
                <w:noProof/>
              </w:rPr>
              <w:t xml:space="preserve"> </w:t>
            </w:r>
            <w:r w:rsidRPr="006D4241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AD1B" w14:textId="56C2D7E2" w:rsidR="00CB7463" w:rsidRDefault="00CB746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1059" w:history="1">
            <w:r w:rsidRPr="006D4241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6D4241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CC23" w14:textId="2D3DD5B2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0" w:history="1">
            <w:r w:rsidRPr="006D4241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20C6" w14:textId="420830CB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1" w:history="1">
            <w:r w:rsidRPr="006D4241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1F66" w14:textId="0AF989F2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2" w:history="1">
            <w:r w:rsidRPr="006D4241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733C" w14:textId="09B8E72B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3" w:history="1">
            <w:r w:rsidRPr="006D4241">
              <w:rPr>
                <w:rStyle w:val="Hyperlink"/>
                <w:noProof/>
              </w:rPr>
              <w:t>Практическая работа 2-</w:t>
            </w:r>
            <w:r w:rsidRPr="006D4241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7CD8" w14:textId="3FD3B2B8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4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3</w:t>
            </w:r>
            <w:r w:rsidRPr="006D4241">
              <w:rPr>
                <w:rStyle w:val="Hyperlink"/>
                <w:noProof/>
              </w:rPr>
              <w:t>-</w:t>
            </w:r>
            <w:r w:rsidRPr="006D4241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3F37" w14:textId="71F0E257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5" w:history="1">
            <w:r w:rsidRPr="006D4241">
              <w:rPr>
                <w:rStyle w:val="Hyperlink"/>
                <w:noProof/>
                <w:lang w:val="ru-RU"/>
              </w:rPr>
              <w:t>Задание 4</w:t>
            </w:r>
            <w:r w:rsidRPr="006D4241">
              <w:rPr>
                <w:rStyle w:val="Hyperlink"/>
                <w:noProof/>
                <w:lang w:val="en-US"/>
              </w:rPr>
              <w:t>.</w:t>
            </w:r>
            <w:r w:rsidRPr="006D4241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E52B" w14:textId="3B859BBE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6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4</w:t>
            </w:r>
            <w:r w:rsidRPr="006D4241">
              <w:rPr>
                <w:rStyle w:val="Hyperlink"/>
                <w:noProof/>
              </w:rPr>
              <w:t>-</w:t>
            </w:r>
            <w:r w:rsidRPr="006D4241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6157" w14:textId="10A07012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7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4</w:t>
            </w:r>
            <w:r w:rsidRPr="006D4241">
              <w:rPr>
                <w:rStyle w:val="Hyperlink"/>
                <w:noProof/>
              </w:rPr>
              <w:t>-</w:t>
            </w:r>
            <w:r w:rsidRPr="006D4241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FB5B" w14:textId="3E0E9326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8" w:history="1">
            <w:r w:rsidRPr="006D4241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A71B" w14:textId="7468E711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9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7081" w14:textId="40676C08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0" w:history="1">
            <w:r w:rsidRPr="006D4241">
              <w:rPr>
                <w:rStyle w:val="Hyperlink"/>
                <w:noProof/>
                <w:lang w:val="ru-RU"/>
              </w:rPr>
              <w:t>Задание 5</w:t>
            </w:r>
            <w:r w:rsidRPr="006D4241">
              <w:rPr>
                <w:rStyle w:val="Hyperlink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D976" w14:textId="76F5B8E4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1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1</w:t>
            </w:r>
            <w:r w:rsidRPr="006D4241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3A1F" w14:textId="0458128E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2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57DB" w14:textId="3D424FD1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3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2-</w:t>
            </w:r>
            <w:r w:rsidRPr="006D4241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46EC" w14:textId="2A9039D1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4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</w:t>
            </w:r>
            <w:r w:rsidRPr="006D4241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B352" w14:textId="2DFCD7B0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5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en-US"/>
              </w:rPr>
              <w:t>6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4261" w14:textId="10FA70D0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6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en-US"/>
              </w:rPr>
              <w:t>6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6B2B" w14:textId="40A7090F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7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en-US"/>
              </w:rPr>
              <w:t>6-</w:t>
            </w:r>
            <w:r w:rsidRPr="006D4241">
              <w:rPr>
                <w:rStyle w:val="Hyperlink"/>
                <w:noProof/>
                <w:lang w:val="en-US"/>
              </w:rPr>
              <w:t>2</w:t>
            </w:r>
            <w:r w:rsidRPr="006D4241">
              <w:rPr>
                <w:rStyle w:val="Hyperlink"/>
                <w:noProof/>
                <w:lang w:val="en-US"/>
              </w:rPr>
              <w:t>-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019F" w14:textId="5C5C0B27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8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6-2-1</w:t>
            </w:r>
            <w:r w:rsidRPr="006D4241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2906" w14:textId="7A3825D5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9" w:history="1">
            <w:r w:rsidRPr="006D4241">
              <w:rPr>
                <w:rStyle w:val="Hyperlink"/>
                <w:noProof/>
              </w:rPr>
              <w:t>Практическая работа 6-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9330" w14:textId="3B1C576A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0" w:history="1">
            <w:r w:rsidRPr="006D4241">
              <w:rPr>
                <w:rStyle w:val="Hyperlink"/>
                <w:noProof/>
              </w:rPr>
              <w:t>Практическая работа 7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6145" w14:textId="27D8AAB5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1" w:history="1">
            <w:r w:rsidRPr="006D4241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5CD2" w14:textId="7E49A50E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2" w:history="1">
            <w:r w:rsidRPr="006D4241">
              <w:rPr>
                <w:rStyle w:val="Hyperlink"/>
                <w:noProof/>
              </w:rPr>
              <w:t>Практическая работа 7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CC71" w14:textId="1CA9D806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3" w:history="1">
            <w:r w:rsidRPr="006D4241">
              <w:rPr>
                <w:rStyle w:val="Hyperlink"/>
                <w:noProof/>
              </w:rPr>
              <w:t>Практическая работа 7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D11B" w14:textId="24B59F5D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4" w:history="1">
            <w:r w:rsidRPr="006D4241">
              <w:rPr>
                <w:rStyle w:val="Hyperlink"/>
                <w:noProof/>
              </w:rPr>
              <w:t>Практическая работа 8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F2A5" w14:textId="71F4E18A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5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8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33A" w14:textId="185E64E8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37081050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37081051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37081052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37081053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37081054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37081055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37081056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081057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3708105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08105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08106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08106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08106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08106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08106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08106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08106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08106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08106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08106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081070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081071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081072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081073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081074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081075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081076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37081077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364" w14:textId="77777777" w:rsidR="00137BCF" w:rsidRDefault="00137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bookmarkStart w:id="28" w:name="_Toc37081078"/>
      <w:r>
        <w:br w:type="page"/>
      </w:r>
    </w:p>
    <w:p w14:paraId="10C17345" w14:textId="3391B549" w:rsidR="00AA76E8" w:rsidRDefault="00AA76E8" w:rsidP="00AA76E8">
      <w:pPr>
        <w:pStyle w:val="Heading2"/>
        <w:rPr>
          <w:lang w:val="en-US"/>
        </w:rPr>
      </w:pPr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77E48D9A" w14:textId="650D4CD3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93A7B" wp14:editId="6C8743A5">
            <wp:extent cx="5727700" cy="44043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80F0" w14:textId="1CDAB56A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28C0F" wp14:editId="349863F6">
            <wp:extent cx="2869035" cy="3033372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27" cy="3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6E5CAE" wp14:editId="4EED9385">
            <wp:extent cx="2848488" cy="301164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13" cy="30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C88" w14:textId="2CEEEF66" w:rsidR="00AA76E8" w:rsidRDefault="00AA76E8" w:rsidP="00AA76E8">
      <w:pPr>
        <w:pStyle w:val="Heading2"/>
      </w:pPr>
      <w:bookmarkStart w:id="29" w:name="_Toc37081079"/>
      <w:r w:rsidRPr="00AA76E8">
        <w:lastRenderedPageBreak/>
        <w:t>Практическая работа 6-2-2</w:t>
      </w:r>
      <w:bookmarkEnd w:id="29"/>
    </w:p>
    <w:p w14:paraId="65C3F558" w14:textId="77777777" w:rsidR="00AA76E8" w:rsidRDefault="00AA76E8" w:rsidP="00AA76E8">
      <w:pPr>
        <w:pStyle w:val="Heading2"/>
      </w:pPr>
      <w:bookmarkStart w:id="30" w:name="_Toc37081080"/>
      <w:r>
        <w:t>Практическая работа 7-1-1</w:t>
      </w:r>
      <w:bookmarkEnd w:id="30"/>
    </w:p>
    <w:p w14:paraId="29A80E42" w14:textId="2BACBF9D" w:rsidR="00AA76E8" w:rsidRDefault="00AA76E8" w:rsidP="00AA76E8">
      <w:pPr>
        <w:pStyle w:val="Heading2"/>
      </w:pPr>
      <w:bookmarkStart w:id="31" w:name="_Toc37081081"/>
      <w:r>
        <w:t>Задание 1</w:t>
      </w:r>
      <w:bookmarkEnd w:id="31"/>
    </w:p>
    <w:p w14:paraId="2F37B2EC" w14:textId="3F0E325E" w:rsidR="00AA76E8" w:rsidRDefault="00AA76E8" w:rsidP="00AA76E8">
      <w:pPr>
        <w:pStyle w:val="Heading2"/>
      </w:pPr>
      <w:bookmarkStart w:id="32" w:name="_Toc37081082"/>
      <w:r>
        <w:t>Практическая работа 7-2</w:t>
      </w:r>
      <w:bookmarkEnd w:id="32"/>
    </w:p>
    <w:p w14:paraId="06D7E360" w14:textId="341B4C06" w:rsidR="00AA76E8" w:rsidRDefault="00AA76E8" w:rsidP="00AA76E8">
      <w:pPr>
        <w:pStyle w:val="Heading2"/>
      </w:pPr>
      <w:bookmarkStart w:id="33" w:name="_Toc37081083"/>
      <w:r>
        <w:t>Практическая работа 7-3-1</w:t>
      </w:r>
      <w:bookmarkEnd w:id="33"/>
    </w:p>
    <w:p w14:paraId="233A92F9" w14:textId="313B8D45" w:rsidR="00AA76E8" w:rsidRDefault="00AA76E8" w:rsidP="00AA76E8">
      <w:pPr>
        <w:pStyle w:val="Heading2"/>
      </w:pPr>
      <w:bookmarkStart w:id="34" w:name="_Toc37081084"/>
      <w:r>
        <w:t>Практическая работа 8-1</w:t>
      </w:r>
      <w:bookmarkEnd w:id="34"/>
    </w:p>
    <w:p w14:paraId="0CDE43C6" w14:textId="1D3FAD66" w:rsidR="00C612D9" w:rsidRPr="00C612D9" w:rsidRDefault="00C612D9" w:rsidP="00AA76E8">
      <w:pPr>
        <w:pStyle w:val="Heading2"/>
        <w:rPr>
          <w:lang w:val="ru-RU"/>
        </w:rPr>
      </w:pPr>
      <w:bookmarkStart w:id="35" w:name="_Toc37081085"/>
      <w:r w:rsidRPr="001B00B2">
        <w:t xml:space="preserve">Практическая работа </w:t>
      </w:r>
      <w:r>
        <w:rPr>
          <w:lang w:val="ru-RU"/>
        </w:rPr>
        <w:t>8-2</w:t>
      </w:r>
      <w:bookmarkEnd w:id="35"/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37BCF"/>
    <w:rsid w:val="00155BF3"/>
    <w:rsid w:val="00157C8A"/>
    <w:rsid w:val="001B00B2"/>
    <w:rsid w:val="001B70BA"/>
    <w:rsid w:val="001F6A8E"/>
    <w:rsid w:val="00220813"/>
    <w:rsid w:val="00245C62"/>
    <w:rsid w:val="002C5653"/>
    <w:rsid w:val="003107A2"/>
    <w:rsid w:val="00370F06"/>
    <w:rsid w:val="003756B2"/>
    <w:rsid w:val="003D1984"/>
    <w:rsid w:val="003D4E3A"/>
    <w:rsid w:val="003D5553"/>
    <w:rsid w:val="004178FE"/>
    <w:rsid w:val="004B5E1E"/>
    <w:rsid w:val="00526F00"/>
    <w:rsid w:val="0053454E"/>
    <w:rsid w:val="00534554"/>
    <w:rsid w:val="0054295E"/>
    <w:rsid w:val="0054372A"/>
    <w:rsid w:val="005B56B0"/>
    <w:rsid w:val="00651CFF"/>
    <w:rsid w:val="006C7298"/>
    <w:rsid w:val="007E6A48"/>
    <w:rsid w:val="009D7FEF"/>
    <w:rsid w:val="00A00912"/>
    <w:rsid w:val="00A0168A"/>
    <w:rsid w:val="00A0543D"/>
    <w:rsid w:val="00A450B5"/>
    <w:rsid w:val="00A47CF0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4559B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65</cp:revision>
  <dcterms:created xsi:type="dcterms:W3CDTF">2020-04-03T12:40:00Z</dcterms:created>
  <dcterms:modified xsi:type="dcterms:W3CDTF">2020-04-06T13:09:00Z</dcterms:modified>
</cp:coreProperties>
</file>